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ED" w:rsidRDefault="003A324A" w:rsidP="007352E1">
      <w:pPr>
        <w:rPr>
          <w:rFonts w:ascii="Bodoni MT Black" w:hAnsi="Bodoni MT Black" w:cs="Bodoni MT Black"/>
          <w:smallCaps/>
          <w:sz w:val="32"/>
          <w:szCs w:val="32"/>
        </w:rPr>
      </w:pPr>
      <w:r w:rsidRPr="000C2670"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0DDA4E38" wp14:editId="0AF76E33">
            <wp:simplePos x="0" y="0"/>
            <wp:positionH relativeFrom="column">
              <wp:posOffset>6170295</wp:posOffset>
            </wp:positionH>
            <wp:positionV relativeFrom="paragraph">
              <wp:posOffset>153035</wp:posOffset>
            </wp:positionV>
            <wp:extent cx="1563370" cy="904875"/>
            <wp:effectExtent l="0" t="0" r="0" b="9525"/>
            <wp:wrapNone/>
            <wp:docPr id="4" name="Image 4" descr="RÃ©sultats de recherche d'images pour Â«Â dessin rÃ©ussite ecole primai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dessin rÃ©ussite ecole primaireÂ Â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912" w:rsidRPr="000C2670" w:rsidRDefault="00561912" w:rsidP="00A8255E">
      <w:pPr>
        <w:jc w:val="center"/>
        <w:rPr>
          <w:rFonts w:ascii="Bodoni MT Black" w:hAnsi="Bodoni MT Black" w:cs="Bodoni MT Black"/>
          <w:smallCaps/>
          <w:sz w:val="22"/>
          <w:szCs w:val="22"/>
        </w:rPr>
      </w:pPr>
      <w:r w:rsidRPr="000C2670">
        <w:rPr>
          <w:rFonts w:ascii="Bodoni MT Black" w:hAnsi="Bodoni MT Black" w:cs="Bodoni MT Black"/>
          <w:smallCaps/>
          <w:sz w:val="22"/>
          <w:szCs w:val="22"/>
        </w:rPr>
        <w:t xml:space="preserve">Devoirs et leçons </w:t>
      </w:r>
    </w:p>
    <w:p w:rsidR="00561912" w:rsidRPr="000C2670" w:rsidRDefault="002C308F" w:rsidP="00E579D8">
      <w:pPr>
        <w:jc w:val="center"/>
        <w:rPr>
          <w:rFonts w:ascii="Bodoni MT Black" w:hAnsi="Bodoni MT Black" w:cs="Bodoni MT Black"/>
          <w:smallCaps/>
          <w:sz w:val="22"/>
          <w:szCs w:val="22"/>
        </w:rPr>
      </w:pPr>
      <w:r w:rsidRPr="000C2670">
        <w:rPr>
          <w:rFonts w:ascii="Bodoni MT Black" w:hAnsi="Bodoni MT Black" w:cs="Bodoni MT Black"/>
          <w:smallCaps/>
          <w:sz w:val="22"/>
          <w:szCs w:val="22"/>
        </w:rPr>
        <w:t xml:space="preserve">du </w:t>
      </w:r>
      <w:r w:rsidR="00984363">
        <w:rPr>
          <w:rFonts w:ascii="Bodoni MT Black" w:hAnsi="Bodoni MT Black" w:cs="Bodoni MT Black"/>
          <w:smallCaps/>
          <w:sz w:val="22"/>
          <w:szCs w:val="22"/>
        </w:rPr>
        <w:t>12 au 19</w:t>
      </w:r>
      <w:r w:rsidR="00653FE9">
        <w:rPr>
          <w:rFonts w:ascii="Bodoni MT Black" w:hAnsi="Bodoni MT Black" w:cs="Bodoni MT Black"/>
          <w:smallCaps/>
          <w:sz w:val="22"/>
          <w:szCs w:val="22"/>
        </w:rPr>
        <w:t xml:space="preserve"> avril</w:t>
      </w:r>
    </w:p>
    <w:p w:rsidR="004767EA" w:rsidRPr="000C2670" w:rsidRDefault="00BC1B71" w:rsidP="00E579D8">
      <w:pPr>
        <w:jc w:val="center"/>
        <w:rPr>
          <w:rFonts w:ascii="Bodoni MT Black" w:hAnsi="Bodoni MT Black" w:cs="Bodoni MT Black"/>
          <w:smallCaps/>
          <w:sz w:val="22"/>
          <w:szCs w:val="22"/>
        </w:rPr>
      </w:pPr>
      <w:r>
        <w:rPr>
          <w:rFonts w:ascii="Bodoni MT Black" w:hAnsi="Bodoni MT Black" w:cs="Bodoni MT Black"/>
          <w:smallCaps/>
          <w:sz w:val="22"/>
          <w:szCs w:val="22"/>
        </w:rPr>
        <w:t>605</w:t>
      </w:r>
    </w:p>
    <w:tbl>
      <w:tblPr>
        <w:tblStyle w:val="Grilledutableau"/>
        <w:tblpPr w:leftFromText="141" w:rightFromText="141" w:vertAnchor="text" w:horzAnchor="margin" w:tblpX="-1061" w:tblpY="229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6"/>
        <w:gridCol w:w="4241"/>
        <w:gridCol w:w="119"/>
        <w:gridCol w:w="2994"/>
        <w:gridCol w:w="424"/>
        <w:gridCol w:w="3677"/>
        <w:gridCol w:w="276"/>
        <w:gridCol w:w="3119"/>
      </w:tblGrid>
      <w:tr w:rsidR="00076FEE" w:rsidTr="00E35274">
        <w:tc>
          <w:tcPr>
            <w:tcW w:w="426" w:type="dxa"/>
            <w:shd w:val="pct10" w:color="auto" w:fill="FFFFFF" w:themeFill="background1"/>
          </w:tcPr>
          <w:p w:rsidR="004767EA" w:rsidRPr="004767EA" w:rsidRDefault="004767EA" w:rsidP="00076FEE">
            <w:pPr>
              <w:pStyle w:val="Paragraphedeliste"/>
              <w:numPr>
                <w:ilvl w:val="0"/>
                <w:numId w:val="7"/>
              </w:numPr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41" w:type="dxa"/>
            <w:shd w:val="clear" w:color="auto" w:fill="95B3D7" w:themeFill="accent1" w:themeFillTint="99"/>
          </w:tcPr>
          <w:p w:rsidR="004767EA" w:rsidRPr="004767EA" w:rsidRDefault="004767EA" w:rsidP="00076FEE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Devoirs</w:t>
            </w:r>
          </w:p>
        </w:tc>
        <w:tc>
          <w:tcPr>
            <w:tcW w:w="3113" w:type="dxa"/>
            <w:gridSpan w:val="2"/>
            <w:shd w:val="clear" w:color="auto" w:fill="CCC0D9" w:themeFill="accent4" w:themeFillTint="66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  <w:tc>
          <w:tcPr>
            <w:tcW w:w="424" w:type="dxa"/>
            <w:shd w:val="pct10" w:color="auto" w:fill="auto"/>
          </w:tcPr>
          <w:p w:rsidR="004767EA" w:rsidRPr="004767EA" w:rsidRDefault="004767EA" w:rsidP="00076FE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77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Leçons</w:t>
            </w:r>
          </w:p>
        </w:tc>
        <w:tc>
          <w:tcPr>
            <w:tcW w:w="3395" w:type="dxa"/>
            <w:gridSpan w:val="2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</w:tr>
      <w:tr w:rsidR="004D0D51" w:rsidTr="00E35274">
        <w:tc>
          <w:tcPr>
            <w:tcW w:w="7780" w:type="dxa"/>
            <w:gridSpan w:val="4"/>
            <w:shd w:val="pct10" w:color="auto" w:fill="FFFFFF" w:themeFill="background1"/>
          </w:tcPr>
          <w:p w:rsidR="004D0D51" w:rsidRPr="00430705" w:rsidRDefault="004D0D51" w:rsidP="0043070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  <w:tc>
          <w:tcPr>
            <w:tcW w:w="424" w:type="dxa"/>
            <w:shd w:val="pct10" w:color="auto" w:fill="auto"/>
          </w:tcPr>
          <w:p w:rsidR="004D0D51" w:rsidRDefault="004D0D51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shd w:val="pct10" w:color="auto" w:fill="auto"/>
          </w:tcPr>
          <w:p w:rsidR="004D0D51" w:rsidRPr="006E4AFA" w:rsidRDefault="004D0D51" w:rsidP="004D0D51">
            <w:pPr>
              <w:jc w:val="center"/>
              <w:rPr>
                <w:smallCaps/>
                <w:sz w:val="20"/>
                <w:szCs w:val="20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</w:tr>
      <w:tr w:rsidR="006E4AFA" w:rsidTr="00786C24">
        <w:tc>
          <w:tcPr>
            <w:tcW w:w="426" w:type="dxa"/>
            <w:shd w:val="pct10" w:color="auto" w:fill="FFFFFF" w:themeFill="background1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0" w:type="dxa"/>
            <w:gridSpan w:val="2"/>
          </w:tcPr>
          <w:p w:rsidR="006E4AFA" w:rsidRPr="00F93E9E" w:rsidRDefault="00BC01E4" w:rsidP="00984363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 xml:space="preserve">Lecture </w:t>
            </w:r>
            <w:proofErr w:type="spellStart"/>
            <w:r w:rsidR="00BC1B71">
              <w:rPr>
                <w:smallCaps/>
                <w:color w:val="000000" w:themeColor="text1"/>
                <w:sz w:val="22"/>
                <w:szCs w:val="22"/>
              </w:rPr>
              <w:t>Kensuké</w:t>
            </w:r>
            <w:proofErr w:type="spellEnd"/>
            <w:r w:rsidR="00BC1B71">
              <w:rPr>
                <w:smallCaps/>
                <w:color w:val="000000" w:themeColor="text1"/>
                <w:sz w:val="22"/>
                <w:szCs w:val="22"/>
              </w:rPr>
              <w:t xml:space="preserve"> : </w:t>
            </w:r>
          </w:p>
        </w:tc>
        <w:tc>
          <w:tcPr>
            <w:tcW w:w="2994" w:type="dxa"/>
          </w:tcPr>
          <w:p w:rsidR="00DB1972" w:rsidRPr="00F93E9E" w:rsidRDefault="000C671D" w:rsidP="00B95E45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Roman</w:t>
            </w:r>
          </w:p>
        </w:tc>
        <w:tc>
          <w:tcPr>
            <w:tcW w:w="424" w:type="dxa"/>
            <w:shd w:val="pct10" w:color="auto" w:fill="auto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953" w:type="dxa"/>
            <w:gridSpan w:val="2"/>
          </w:tcPr>
          <w:p w:rsidR="004767EA" w:rsidRPr="00BC1B71" w:rsidRDefault="00D72926" w:rsidP="00984363">
            <w:pPr>
              <w:jc w:val="both"/>
              <w:rPr>
                <w:smallCaps/>
                <w:sz w:val="22"/>
                <w:szCs w:val="22"/>
              </w:rPr>
            </w:pPr>
            <w:r w:rsidRPr="00BC1B71">
              <w:rPr>
                <w:b/>
                <w:smallCaps/>
                <w:sz w:val="22"/>
                <w:szCs w:val="22"/>
              </w:rPr>
              <w:t>Vocabulaire</w:t>
            </w:r>
            <w:r w:rsidRPr="00BC1B71">
              <w:rPr>
                <w:smallCaps/>
                <w:sz w:val="22"/>
                <w:szCs w:val="22"/>
              </w:rPr>
              <w:t xml:space="preserve"> : </w:t>
            </w:r>
            <w:proofErr w:type="spellStart"/>
            <w:r w:rsidR="00984363">
              <w:rPr>
                <w:smallCaps/>
                <w:sz w:val="22"/>
                <w:szCs w:val="22"/>
              </w:rPr>
              <w:t>Kensuké</w:t>
            </w:r>
            <w:proofErr w:type="spellEnd"/>
          </w:p>
        </w:tc>
        <w:tc>
          <w:tcPr>
            <w:tcW w:w="3119" w:type="dxa"/>
          </w:tcPr>
          <w:p w:rsidR="004767EA" w:rsidRPr="00984363" w:rsidRDefault="00984363" w:rsidP="00984363">
            <w:pPr>
              <w:rPr>
                <w:smallCaps/>
                <w:color w:val="000000" w:themeColor="text1"/>
                <w:sz w:val="22"/>
                <w:szCs w:val="22"/>
              </w:rPr>
            </w:pPr>
            <w:r w:rsidRPr="00BC1B71">
              <w:rPr>
                <w:smallCaps/>
                <w:color w:val="000000" w:themeColor="text1"/>
                <w:sz w:val="22"/>
                <w:szCs w:val="22"/>
              </w:rPr>
              <w:t>Carnet de lecture</w:t>
            </w:r>
          </w:p>
        </w:tc>
      </w:tr>
      <w:tr w:rsidR="006E4AFA" w:rsidTr="00786C24">
        <w:tc>
          <w:tcPr>
            <w:tcW w:w="426" w:type="dxa"/>
            <w:shd w:val="pct10" w:color="auto" w:fill="FFFFFF" w:themeFill="background1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0" w:type="dxa"/>
            <w:gridSpan w:val="2"/>
          </w:tcPr>
          <w:p w:rsidR="00411E3A" w:rsidRPr="00BC1B71" w:rsidRDefault="00BC1B71" w:rsidP="00984363">
            <w:pPr>
              <w:rPr>
                <w:smallCaps/>
                <w:color w:val="000000" w:themeColor="text1"/>
                <w:sz w:val="22"/>
                <w:szCs w:val="22"/>
              </w:rPr>
            </w:pPr>
            <w:r w:rsidRPr="00BC1B71">
              <w:rPr>
                <w:smallCaps/>
                <w:color w:val="000000" w:themeColor="text1"/>
                <w:sz w:val="22"/>
                <w:szCs w:val="22"/>
              </w:rPr>
              <w:t xml:space="preserve">Carnet de lecture </w:t>
            </w:r>
            <w:proofErr w:type="spellStart"/>
            <w:r w:rsidRPr="00BC1B71">
              <w:rPr>
                <w:smallCaps/>
                <w:color w:val="000000" w:themeColor="text1"/>
                <w:sz w:val="22"/>
                <w:szCs w:val="22"/>
              </w:rPr>
              <w:t>Kensuké</w:t>
            </w:r>
            <w:proofErr w:type="spellEnd"/>
            <w:r w:rsidRPr="00BC1B71">
              <w:rPr>
                <w:smallCaps/>
                <w:color w:val="000000" w:themeColor="text1"/>
                <w:sz w:val="22"/>
                <w:szCs w:val="22"/>
              </w:rPr>
              <w:t xml:space="preserve"> p. </w:t>
            </w:r>
            <w:r w:rsidR="00984363">
              <w:rPr>
                <w:smallCaps/>
                <w:color w:val="000000" w:themeColor="text1"/>
                <w:sz w:val="22"/>
                <w:szCs w:val="22"/>
              </w:rPr>
              <w:t>26 et 27</w:t>
            </w:r>
          </w:p>
        </w:tc>
        <w:tc>
          <w:tcPr>
            <w:tcW w:w="2994" w:type="dxa"/>
          </w:tcPr>
          <w:p w:rsidR="00261B61" w:rsidRPr="00BC1B71" w:rsidRDefault="00BC01E4" w:rsidP="00C11B10">
            <w:pPr>
              <w:rPr>
                <w:smallCaps/>
                <w:color w:val="000000" w:themeColor="text1"/>
                <w:sz w:val="22"/>
                <w:szCs w:val="22"/>
              </w:rPr>
            </w:pPr>
            <w:r w:rsidRPr="00BC1B71">
              <w:rPr>
                <w:smallCaps/>
                <w:color w:val="000000" w:themeColor="text1"/>
                <w:sz w:val="22"/>
                <w:szCs w:val="22"/>
              </w:rPr>
              <w:t>Carnet de lecture</w:t>
            </w:r>
          </w:p>
          <w:p w:rsidR="00BC01E4" w:rsidRPr="00BC1B71" w:rsidRDefault="00BC01E4" w:rsidP="00C11B10">
            <w:pPr>
              <w:rPr>
                <w:smallCaps/>
                <w:color w:val="000000" w:themeColor="text1"/>
                <w:sz w:val="22"/>
                <w:szCs w:val="22"/>
              </w:rPr>
            </w:pPr>
            <w:r w:rsidRPr="00BC1B71">
              <w:rPr>
                <w:smallCaps/>
                <w:color w:val="000000" w:themeColor="text1"/>
                <w:sz w:val="22"/>
                <w:szCs w:val="22"/>
              </w:rPr>
              <w:t>D-T de lecture + roman</w:t>
            </w:r>
          </w:p>
        </w:tc>
        <w:tc>
          <w:tcPr>
            <w:tcW w:w="424" w:type="dxa"/>
            <w:shd w:val="pct10" w:color="auto" w:fill="auto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953" w:type="dxa"/>
            <w:gridSpan w:val="2"/>
          </w:tcPr>
          <w:p w:rsidR="004767EA" w:rsidRPr="00BC1B71" w:rsidRDefault="008F35ED" w:rsidP="00984363">
            <w:pPr>
              <w:rPr>
                <w:smallCaps/>
                <w:sz w:val="22"/>
                <w:szCs w:val="22"/>
              </w:rPr>
            </w:pPr>
            <w:r w:rsidRPr="00BC1B71">
              <w:rPr>
                <w:b/>
                <w:smallCaps/>
                <w:sz w:val="22"/>
                <w:szCs w:val="22"/>
              </w:rPr>
              <w:t>Grammaire</w:t>
            </w:r>
            <w:r w:rsidR="00C60BE7">
              <w:rPr>
                <w:smallCaps/>
                <w:sz w:val="22"/>
                <w:szCs w:val="22"/>
              </w:rPr>
              <w:t xml:space="preserve"> : </w:t>
            </w:r>
            <w:r w:rsidR="00984363">
              <w:rPr>
                <w:smallCaps/>
                <w:sz w:val="22"/>
                <w:szCs w:val="22"/>
              </w:rPr>
              <w:t>Thème 4</w:t>
            </w:r>
          </w:p>
        </w:tc>
        <w:tc>
          <w:tcPr>
            <w:tcW w:w="3119" w:type="dxa"/>
          </w:tcPr>
          <w:p w:rsidR="004767EA" w:rsidRPr="00BC1B71" w:rsidRDefault="008F35ED" w:rsidP="00E3375E">
            <w:pPr>
              <w:jc w:val="both"/>
              <w:rPr>
                <w:smallCaps/>
                <w:sz w:val="22"/>
                <w:szCs w:val="22"/>
              </w:rPr>
            </w:pPr>
            <w:r w:rsidRPr="00BC1B71">
              <w:rPr>
                <w:smallCaps/>
                <w:sz w:val="22"/>
                <w:szCs w:val="22"/>
              </w:rPr>
              <w:t>Aide-mémoire p</w:t>
            </w:r>
            <w:r w:rsidR="00083844" w:rsidRPr="00BC1B71">
              <w:rPr>
                <w:smallCaps/>
                <w:sz w:val="22"/>
                <w:szCs w:val="22"/>
              </w:rPr>
              <w:t>.</w:t>
            </w:r>
            <w:r w:rsidR="00D16F62" w:rsidRPr="00BC1B71">
              <w:rPr>
                <w:smallCaps/>
                <w:sz w:val="22"/>
                <w:szCs w:val="22"/>
              </w:rPr>
              <w:t xml:space="preserve"> </w:t>
            </w:r>
          </w:p>
        </w:tc>
      </w:tr>
      <w:tr w:rsidR="00D7408E" w:rsidTr="00786C24">
        <w:trPr>
          <w:trHeight w:val="412"/>
        </w:trPr>
        <w:tc>
          <w:tcPr>
            <w:tcW w:w="426" w:type="dxa"/>
            <w:shd w:val="pct10" w:color="auto" w:fill="FFFFFF" w:themeFill="background1"/>
          </w:tcPr>
          <w:p w:rsidR="00D7408E" w:rsidRDefault="00D7408E" w:rsidP="00D7408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0" w:type="dxa"/>
            <w:gridSpan w:val="2"/>
            <w:tcBorders>
              <w:bottom w:val="single" w:sz="18" w:space="0" w:color="auto"/>
            </w:tcBorders>
          </w:tcPr>
          <w:p w:rsidR="00D7408E" w:rsidRPr="00D51864" w:rsidRDefault="00D7408E" w:rsidP="00984363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 xml:space="preserve">Les inséparables B p. </w:t>
            </w:r>
            <w:r w:rsidR="00984363">
              <w:rPr>
                <w:smallCaps/>
                <w:color w:val="000000" w:themeColor="text1"/>
                <w:sz w:val="22"/>
                <w:szCs w:val="22"/>
              </w:rPr>
              <w:t>52 à 55</w:t>
            </w:r>
          </w:p>
        </w:tc>
        <w:tc>
          <w:tcPr>
            <w:tcW w:w="2994" w:type="dxa"/>
            <w:tcBorders>
              <w:bottom w:val="single" w:sz="18" w:space="0" w:color="auto"/>
            </w:tcBorders>
          </w:tcPr>
          <w:p w:rsidR="00D7408E" w:rsidRPr="00D51864" w:rsidRDefault="00D7408E" w:rsidP="00D7408E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Cahier les inséparables B</w:t>
            </w:r>
          </w:p>
        </w:tc>
        <w:tc>
          <w:tcPr>
            <w:tcW w:w="424" w:type="dxa"/>
            <w:shd w:val="pct10" w:color="auto" w:fill="auto"/>
          </w:tcPr>
          <w:p w:rsidR="00D7408E" w:rsidRDefault="00D7408E" w:rsidP="00D7408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953" w:type="dxa"/>
            <w:gridSpan w:val="2"/>
          </w:tcPr>
          <w:p w:rsidR="00D7408E" w:rsidRPr="00BC1B71" w:rsidRDefault="00D7408E" w:rsidP="00984363">
            <w:pPr>
              <w:rPr>
                <w:b/>
                <w:smallCaps/>
                <w:sz w:val="22"/>
                <w:szCs w:val="22"/>
              </w:rPr>
            </w:pPr>
            <w:r w:rsidRPr="00BC1B71">
              <w:rPr>
                <w:b/>
                <w:smallCaps/>
                <w:sz w:val="22"/>
                <w:szCs w:val="22"/>
              </w:rPr>
              <w:t>Savoirs essentiels :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="00984363">
              <w:rPr>
                <w:smallCaps/>
                <w:sz w:val="22"/>
                <w:szCs w:val="22"/>
              </w:rPr>
              <w:t>Multiplication</w:t>
            </w:r>
            <w:r w:rsidR="00A00C39">
              <w:rPr>
                <w:smallCaps/>
                <w:sz w:val="22"/>
                <w:szCs w:val="22"/>
              </w:rPr>
              <w:t xml:space="preserve"> et division</w:t>
            </w:r>
          </w:p>
        </w:tc>
        <w:tc>
          <w:tcPr>
            <w:tcW w:w="3119" w:type="dxa"/>
          </w:tcPr>
          <w:p w:rsidR="00D7408E" w:rsidRPr="00BC1B71" w:rsidRDefault="00D7408E" w:rsidP="00E3375E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0"/>
                <w:szCs w:val="20"/>
              </w:rPr>
              <w:t xml:space="preserve">Lexique </w:t>
            </w:r>
            <w:proofErr w:type="spellStart"/>
            <w:r>
              <w:rPr>
                <w:smallCaps/>
                <w:sz w:val="20"/>
                <w:szCs w:val="20"/>
              </w:rPr>
              <w:t>prest</w:t>
            </w:r>
            <w:proofErr w:type="spellEnd"/>
            <w:r>
              <w:rPr>
                <w:smallCaps/>
                <w:sz w:val="20"/>
                <w:szCs w:val="20"/>
              </w:rPr>
              <w:t xml:space="preserve">-math p. </w:t>
            </w:r>
            <w:r w:rsidR="00984363">
              <w:rPr>
                <w:smallCaps/>
                <w:sz w:val="20"/>
                <w:szCs w:val="20"/>
              </w:rPr>
              <w:t>11 à 13</w:t>
            </w:r>
          </w:p>
        </w:tc>
      </w:tr>
      <w:tr w:rsidR="00984363" w:rsidTr="00786C24">
        <w:tc>
          <w:tcPr>
            <w:tcW w:w="426" w:type="dxa"/>
            <w:shd w:val="pct10" w:color="auto" w:fill="FFFFFF" w:themeFill="background1"/>
          </w:tcPr>
          <w:p w:rsidR="00984363" w:rsidRPr="001F5F73" w:rsidRDefault="00984363" w:rsidP="00984363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shd w:val="clear" w:color="auto" w:fill="FFFFFF" w:themeFill="background1"/>
          </w:tcPr>
          <w:p w:rsidR="00984363" w:rsidRPr="00F93E9E" w:rsidRDefault="00984363" w:rsidP="00984363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2</w:t>
            </w:r>
            <w:r w:rsidRPr="00F93E9E">
              <w:rPr>
                <w:smallCaps/>
                <w:color w:val="000000" w:themeColor="text1"/>
                <w:sz w:val="22"/>
                <w:szCs w:val="22"/>
              </w:rPr>
              <w:t xml:space="preserve"> Traces d’étude de vocabulaire</w:t>
            </w:r>
          </w:p>
          <w:p w:rsidR="00984363" w:rsidRPr="00F93E9E" w:rsidRDefault="00984363" w:rsidP="00984363">
            <w:pPr>
              <w:rPr>
                <w:smallCaps/>
                <w:color w:val="000000" w:themeColor="text1"/>
                <w:sz w:val="22"/>
                <w:szCs w:val="22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:rsidR="00984363" w:rsidRPr="00F93E9E" w:rsidRDefault="00984363" w:rsidP="00984363">
            <w:pPr>
              <w:rPr>
                <w:smallCaps/>
                <w:color w:val="000000" w:themeColor="text1"/>
                <w:sz w:val="22"/>
                <w:szCs w:val="22"/>
              </w:rPr>
            </w:pPr>
            <w:r w:rsidRPr="00F93E9E">
              <w:rPr>
                <w:smallCaps/>
                <w:color w:val="000000" w:themeColor="text1"/>
                <w:sz w:val="22"/>
                <w:szCs w:val="22"/>
              </w:rPr>
              <w:t>Cahiers canada traces</w:t>
            </w:r>
            <w:r>
              <w:rPr>
                <w:smallCaps/>
                <w:color w:val="000000" w:themeColor="text1"/>
                <w:sz w:val="22"/>
                <w:szCs w:val="22"/>
              </w:rPr>
              <w:t xml:space="preserve"> + Aide-mémoire</w:t>
            </w:r>
          </w:p>
        </w:tc>
        <w:tc>
          <w:tcPr>
            <w:tcW w:w="424" w:type="dxa"/>
            <w:shd w:val="pct10" w:color="auto" w:fill="auto"/>
          </w:tcPr>
          <w:p w:rsidR="00984363" w:rsidRDefault="00984363" w:rsidP="00984363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953" w:type="dxa"/>
            <w:gridSpan w:val="2"/>
          </w:tcPr>
          <w:p w:rsidR="00984363" w:rsidRPr="00BC1B71" w:rsidRDefault="00984363" w:rsidP="00984363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BC1B71">
              <w:rPr>
                <w:b/>
                <w:smallCaps/>
                <w:sz w:val="22"/>
                <w:szCs w:val="22"/>
              </w:rPr>
              <w:t>Tables </w:t>
            </w:r>
            <w:r w:rsidRPr="00BC1B71">
              <w:rPr>
                <w:smallCaps/>
                <w:sz w:val="22"/>
                <w:szCs w:val="22"/>
              </w:rPr>
              <w:t>: 1  à 12 (+, -, x, ÷)</w:t>
            </w:r>
          </w:p>
        </w:tc>
        <w:tc>
          <w:tcPr>
            <w:tcW w:w="3119" w:type="dxa"/>
          </w:tcPr>
          <w:p w:rsidR="00984363" w:rsidRPr="00BC1B71" w:rsidRDefault="00984363" w:rsidP="00984363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BC1B71">
              <w:rPr>
                <w:smallCaps/>
                <w:sz w:val="22"/>
                <w:szCs w:val="22"/>
              </w:rPr>
              <w:t>Agenda</w:t>
            </w:r>
          </w:p>
        </w:tc>
      </w:tr>
      <w:tr w:rsidR="00A00C39" w:rsidTr="00786C24">
        <w:tc>
          <w:tcPr>
            <w:tcW w:w="426" w:type="dxa"/>
            <w:shd w:val="pct10" w:color="auto" w:fill="FFFFFF" w:themeFill="background1"/>
          </w:tcPr>
          <w:p w:rsidR="00A00C39" w:rsidRDefault="00A00C39" w:rsidP="00A00C39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0" w:type="dxa"/>
            <w:gridSpan w:val="2"/>
          </w:tcPr>
          <w:p w:rsidR="00A00C39" w:rsidRPr="00C858A4" w:rsidRDefault="00A00C39" w:rsidP="00A00C39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Écrire une carte postale</w:t>
            </w:r>
          </w:p>
        </w:tc>
        <w:tc>
          <w:tcPr>
            <w:tcW w:w="2994" w:type="dxa"/>
          </w:tcPr>
          <w:p w:rsidR="00A00C39" w:rsidRPr="00D51864" w:rsidRDefault="00A00C39" w:rsidP="00A00C39">
            <w:pPr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D-T écriture</w:t>
            </w:r>
          </w:p>
        </w:tc>
        <w:tc>
          <w:tcPr>
            <w:tcW w:w="424" w:type="dxa"/>
            <w:shd w:val="pct10" w:color="auto" w:fill="auto"/>
          </w:tcPr>
          <w:p w:rsidR="00A00C39" w:rsidRDefault="00A00C39" w:rsidP="00A00C39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 w:val="restart"/>
          </w:tcPr>
          <w:p w:rsidR="00A00C39" w:rsidRPr="009423F0" w:rsidRDefault="00A00C39" w:rsidP="00A00C39">
            <w:pPr>
              <w:jc w:val="both"/>
              <w:rPr>
                <w:smallCaps/>
                <w:sz w:val="28"/>
                <w:szCs w:val="28"/>
              </w:rPr>
            </w:pPr>
            <w:r w:rsidRPr="009423F0">
              <w:rPr>
                <w:smallCaps/>
                <w:sz w:val="28"/>
                <w:szCs w:val="28"/>
              </w:rPr>
              <w:t>Nous avons besoin de boîtes de mouchoirs</w:t>
            </w:r>
          </w:p>
          <w:p w:rsidR="00A00C39" w:rsidRDefault="00A00C39" w:rsidP="00A00C39">
            <w:pPr>
              <w:jc w:val="both"/>
              <w:rPr>
                <w:b/>
                <w:smallCaps/>
                <w:sz w:val="28"/>
                <w:szCs w:val="28"/>
                <w:u w:val="single"/>
              </w:rPr>
            </w:pPr>
          </w:p>
          <w:p w:rsidR="00A00C39" w:rsidRDefault="00A00C39" w:rsidP="00A00C39">
            <w:pPr>
              <w:jc w:val="both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Semaine du 12 avril : Écriture finale lettre de présentation</w:t>
            </w:r>
          </w:p>
          <w:p w:rsidR="00A00C39" w:rsidRDefault="00A00C39" w:rsidP="00A00C39">
            <w:pPr>
              <w:jc w:val="both"/>
              <w:rPr>
                <w:noProof/>
                <w:lang w:val="fr-FR" w:eastAsia="fr-FR"/>
              </w:rPr>
            </w:pPr>
          </w:p>
          <w:p w:rsidR="00A00C39" w:rsidRDefault="00A00C39" w:rsidP="00A00C39">
            <w:pPr>
              <w:jc w:val="both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Mercredi 14 avril : Examen de grammaire (thème 4)</w:t>
            </w:r>
          </w:p>
          <w:p w:rsidR="00A00C39" w:rsidRPr="00AB576B" w:rsidRDefault="00A00C39" w:rsidP="00A00C39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noProof/>
                <w:lang w:val="fr-FR" w:eastAsia="fr-FR"/>
              </w:rPr>
              <w:t xml:space="preserve">A étudier : </w:t>
            </w:r>
            <w:r w:rsidRPr="00E3375E">
              <w:rPr>
                <w:color w:val="474747"/>
                <w:spacing w:val="2"/>
                <w:shd w:val="clear" w:color="auto" w:fill="FFFFFF"/>
              </w:rPr>
              <w:t>la phrase interrogative, l’adverbe, le groupe du verbe, les constructions du groupe du verbe, la phrase négative, le passé composé et l’accord du participe passé employé avec ou sans auxiliaire</w:t>
            </w:r>
            <w:r>
              <w:rPr>
                <w:color w:val="474747"/>
                <w:spacing w:val="2"/>
                <w:shd w:val="clear" w:color="auto" w:fill="FFFFFF"/>
              </w:rPr>
              <w:t>.</w:t>
            </w:r>
          </w:p>
        </w:tc>
      </w:tr>
      <w:tr w:rsidR="00A00C39" w:rsidTr="00786C24">
        <w:tc>
          <w:tcPr>
            <w:tcW w:w="426" w:type="dxa"/>
            <w:shd w:val="pct10" w:color="auto" w:fill="FFFFFF" w:themeFill="background1"/>
          </w:tcPr>
          <w:p w:rsidR="00A00C39" w:rsidRDefault="00A00C39" w:rsidP="00A00C39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360" w:type="dxa"/>
            <w:gridSpan w:val="2"/>
          </w:tcPr>
          <w:p w:rsidR="00A00C39" w:rsidRPr="00BC1B71" w:rsidRDefault="00A00C39" w:rsidP="00A00C39">
            <w:pPr>
              <w:tabs>
                <w:tab w:val="right" w:pos="4036"/>
              </w:tabs>
              <w:rPr>
                <w:smallCaps/>
                <w:sz w:val="22"/>
                <w:szCs w:val="22"/>
              </w:rPr>
            </w:pPr>
            <w:r w:rsidRPr="00BC1B71">
              <w:rPr>
                <w:smallCaps/>
                <w:sz w:val="22"/>
                <w:szCs w:val="22"/>
              </w:rPr>
              <w:t xml:space="preserve">Dates importantes en histoire : </w:t>
            </w:r>
          </w:p>
          <w:p w:rsidR="00A00C39" w:rsidRPr="00BC1B71" w:rsidRDefault="00A00C39" w:rsidP="00A00C39">
            <w:pPr>
              <w:rPr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avril 1982</w:t>
            </w:r>
          </w:p>
        </w:tc>
        <w:tc>
          <w:tcPr>
            <w:tcW w:w="2994" w:type="dxa"/>
          </w:tcPr>
          <w:p w:rsidR="00A00C39" w:rsidRPr="00BC1B71" w:rsidRDefault="00A00C39" w:rsidP="00A00C39">
            <w:pPr>
              <w:rPr>
                <w:smallCaps/>
                <w:sz w:val="22"/>
                <w:szCs w:val="22"/>
              </w:rPr>
            </w:pPr>
            <w:r w:rsidRPr="00BC1B71">
              <w:rPr>
                <w:smallCaps/>
                <w:sz w:val="22"/>
                <w:szCs w:val="22"/>
              </w:rPr>
              <w:t>D-T Univers social</w:t>
            </w:r>
          </w:p>
        </w:tc>
        <w:tc>
          <w:tcPr>
            <w:tcW w:w="424" w:type="dxa"/>
            <w:shd w:val="pct10" w:color="auto" w:fill="auto"/>
          </w:tcPr>
          <w:p w:rsidR="00A00C39" w:rsidRDefault="00A00C39" w:rsidP="00A00C39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A00C39" w:rsidRDefault="00A00C39" w:rsidP="00A00C39">
            <w:pPr>
              <w:jc w:val="both"/>
              <w:rPr>
                <w:noProof/>
                <w:lang w:val="fr-FR" w:eastAsia="fr-FR"/>
              </w:rPr>
            </w:pPr>
          </w:p>
        </w:tc>
      </w:tr>
      <w:tr w:rsidR="00863418" w:rsidTr="00E35274">
        <w:trPr>
          <w:trHeight w:val="304"/>
        </w:trPr>
        <w:tc>
          <w:tcPr>
            <w:tcW w:w="7780" w:type="dxa"/>
            <w:gridSpan w:val="4"/>
            <w:shd w:val="pct10" w:color="auto" w:fill="FFFFFF" w:themeFill="background1"/>
          </w:tcPr>
          <w:p w:rsidR="00863418" w:rsidRPr="005A4054" w:rsidRDefault="00863418" w:rsidP="0086341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8"/>
                <w:szCs w:val="28"/>
              </w:rPr>
              <w:t>FACULTATIFS</w:t>
            </w:r>
          </w:p>
        </w:tc>
        <w:tc>
          <w:tcPr>
            <w:tcW w:w="424" w:type="dxa"/>
            <w:shd w:val="pct10" w:color="auto" w:fill="auto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863418" w:rsidRPr="006E4AFA" w:rsidRDefault="00863418" w:rsidP="00863418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  <w:sz w:val="20"/>
                <w:szCs w:val="20"/>
              </w:rPr>
            </w:pPr>
          </w:p>
        </w:tc>
      </w:tr>
      <w:tr w:rsidR="00863418" w:rsidTr="00E35274">
        <w:trPr>
          <w:trHeight w:val="450"/>
        </w:trPr>
        <w:tc>
          <w:tcPr>
            <w:tcW w:w="426" w:type="dxa"/>
            <w:shd w:val="pct10" w:color="auto" w:fill="FFFFFF" w:themeFill="background1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41" w:type="dxa"/>
          </w:tcPr>
          <w:p w:rsidR="00863418" w:rsidRPr="008B66C5" w:rsidRDefault="00863418" w:rsidP="00E3375E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Activités sur </w:t>
            </w:r>
            <w:proofErr w:type="spellStart"/>
            <w:r>
              <w:rPr>
                <w:smallCaps/>
                <w:sz w:val="20"/>
                <w:szCs w:val="20"/>
              </w:rPr>
              <w:t>Netmath</w:t>
            </w:r>
            <w:proofErr w:type="spellEnd"/>
            <w:r>
              <w:rPr>
                <w:smallCaps/>
                <w:sz w:val="20"/>
                <w:szCs w:val="20"/>
              </w:rPr>
              <w:t xml:space="preserve">  envoyées le </w:t>
            </w:r>
            <w:r w:rsidR="00A00C39" w:rsidRPr="00A00C39">
              <w:rPr>
                <w:smallCaps/>
                <w:sz w:val="20"/>
                <w:szCs w:val="20"/>
              </w:rPr>
              <w:t>mercredi 12</w:t>
            </w:r>
            <w:r w:rsidR="00E3375E" w:rsidRPr="00A00C39">
              <w:rPr>
                <w:smallCaps/>
                <w:sz w:val="20"/>
                <w:szCs w:val="20"/>
              </w:rPr>
              <w:t xml:space="preserve"> avril</w:t>
            </w:r>
            <w:bookmarkStart w:id="0" w:name="_GoBack"/>
            <w:bookmarkEnd w:id="0"/>
          </w:p>
        </w:tc>
        <w:tc>
          <w:tcPr>
            <w:tcW w:w="3113" w:type="dxa"/>
            <w:gridSpan w:val="2"/>
          </w:tcPr>
          <w:p w:rsidR="00863418" w:rsidRPr="005A4054" w:rsidRDefault="00863418" w:rsidP="0086341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rdinateur</w:t>
            </w:r>
          </w:p>
        </w:tc>
        <w:tc>
          <w:tcPr>
            <w:tcW w:w="424" w:type="dxa"/>
            <w:shd w:val="pct10" w:color="auto" w:fill="auto"/>
          </w:tcPr>
          <w:p w:rsidR="00863418" w:rsidRDefault="00863418" w:rsidP="00863418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863418" w:rsidRPr="006E4AFA" w:rsidRDefault="00863418" w:rsidP="00863418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  <w:sz w:val="20"/>
                <w:szCs w:val="20"/>
              </w:rPr>
            </w:pPr>
          </w:p>
        </w:tc>
      </w:tr>
      <w:tr w:rsidR="00A00C39" w:rsidTr="00095B53">
        <w:trPr>
          <w:trHeight w:val="408"/>
        </w:trPr>
        <w:tc>
          <w:tcPr>
            <w:tcW w:w="426" w:type="dxa"/>
            <w:shd w:val="pct10" w:color="auto" w:fill="FFFFFF" w:themeFill="background1"/>
          </w:tcPr>
          <w:p w:rsidR="00A00C39" w:rsidRDefault="00A00C39" w:rsidP="00A00C39">
            <w:pPr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41" w:type="dxa"/>
          </w:tcPr>
          <w:p w:rsidR="00A00C39" w:rsidRPr="008B66C5" w:rsidRDefault="00A00C39" w:rsidP="00A00C3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Préparation au </w:t>
            </w:r>
            <w:proofErr w:type="spellStart"/>
            <w:r>
              <w:rPr>
                <w:smallCaps/>
                <w:sz w:val="20"/>
                <w:szCs w:val="20"/>
              </w:rPr>
              <w:t>lecturothon</w:t>
            </w:r>
            <w:proofErr w:type="spellEnd"/>
          </w:p>
        </w:tc>
        <w:tc>
          <w:tcPr>
            <w:tcW w:w="3113" w:type="dxa"/>
            <w:gridSpan w:val="2"/>
          </w:tcPr>
          <w:p w:rsidR="00A00C39" w:rsidRDefault="00A00C39" w:rsidP="00A00C39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livres</w:t>
            </w:r>
          </w:p>
        </w:tc>
        <w:tc>
          <w:tcPr>
            <w:tcW w:w="424" w:type="dxa"/>
            <w:shd w:val="pct10" w:color="auto" w:fill="auto"/>
          </w:tcPr>
          <w:p w:rsidR="00A00C39" w:rsidRDefault="00A00C39" w:rsidP="00A00C39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72" w:type="dxa"/>
            <w:gridSpan w:val="3"/>
            <w:vMerge/>
          </w:tcPr>
          <w:p w:rsidR="00A00C39" w:rsidRPr="00E6695A" w:rsidRDefault="00A00C39" w:rsidP="00A00C39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</w:tbl>
    <w:p w:rsidR="00BC1B71" w:rsidRDefault="00BC1B71" w:rsidP="00BC1B71">
      <w:pPr>
        <w:tabs>
          <w:tab w:val="left" w:pos="567"/>
        </w:tabs>
        <w:rPr>
          <w:rFonts w:ascii="Bodoni MT Black" w:hAnsi="Bodoni MT Black" w:cs="Bodoni MT Black"/>
          <w:color w:val="403152" w:themeColor="accent4" w:themeShade="80"/>
          <w:sz w:val="28"/>
          <w:szCs w:val="28"/>
        </w:rPr>
      </w:pPr>
    </w:p>
    <w:p w:rsidR="00BC1B71" w:rsidRDefault="00BC1B71" w:rsidP="00BC1B71">
      <w:pPr>
        <w:tabs>
          <w:tab w:val="left" w:pos="567"/>
        </w:tabs>
        <w:rPr>
          <w:rFonts w:ascii="Bodoni MT Black" w:hAnsi="Bodoni MT Black" w:cs="Bodoni MT Black"/>
          <w:color w:val="403152" w:themeColor="accent4" w:themeShade="8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8"/>
        <w:gridCol w:w="4378"/>
        <w:gridCol w:w="4360"/>
      </w:tblGrid>
      <w:tr w:rsidR="00BC1B71" w:rsidTr="00094846">
        <w:trPr>
          <w:trHeight w:val="219"/>
        </w:trPr>
        <w:tc>
          <w:tcPr>
            <w:tcW w:w="4438" w:type="dxa"/>
          </w:tcPr>
          <w:p w:rsidR="00BC1B71" w:rsidRPr="0056234C" w:rsidRDefault="00BC1B71" w:rsidP="00094846">
            <w:pPr>
              <w:jc w:val="center"/>
              <w:rPr>
                <w:sz w:val="22"/>
                <w:szCs w:val="22"/>
              </w:rPr>
            </w:pPr>
            <w:r w:rsidRPr="0056234C">
              <w:rPr>
                <w:sz w:val="22"/>
                <w:szCs w:val="22"/>
              </w:rPr>
              <w:t>SCIENCES</w:t>
            </w:r>
          </w:p>
        </w:tc>
        <w:tc>
          <w:tcPr>
            <w:tcW w:w="4378" w:type="dxa"/>
          </w:tcPr>
          <w:p w:rsidR="00BC1B71" w:rsidRPr="0056234C" w:rsidRDefault="00BC1B71" w:rsidP="00094846">
            <w:pPr>
              <w:jc w:val="center"/>
              <w:rPr>
                <w:sz w:val="22"/>
                <w:szCs w:val="22"/>
              </w:rPr>
            </w:pPr>
            <w:r w:rsidRPr="0056234C">
              <w:rPr>
                <w:sz w:val="22"/>
                <w:szCs w:val="22"/>
              </w:rPr>
              <w:t>ARTS</w:t>
            </w:r>
          </w:p>
        </w:tc>
        <w:tc>
          <w:tcPr>
            <w:tcW w:w="4360" w:type="dxa"/>
          </w:tcPr>
          <w:p w:rsidR="00BC1B71" w:rsidRPr="0056234C" w:rsidRDefault="00BC1B71" w:rsidP="00094846">
            <w:pPr>
              <w:jc w:val="center"/>
              <w:rPr>
                <w:sz w:val="22"/>
                <w:szCs w:val="22"/>
              </w:rPr>
            </w:pPr>
            <w:r w:rsidRPr="0056234C">
              <w:rPr>
                <w:sz w:val="22"/>
                <w:szCs w:val="22"/>
              </w:rPr>
              <w:t>ECR</w:t>
            </w:r>
          </w:p>
        </w:tc>
      </w:tr>
      <w:tr w:rsidR="00BC1B71" w:rsidTr="00094846">
        <w:tc>
          <w:tcPr>
            <w:tcW w:w="4438" w:type="dxa"/>
          </w:tcPr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</w:tc>
        <w:tc>
          <w:tcPr>
            <w:tcW w:w="4378" w:type="dxa"/>
          </w:tcPr>
          <w:p w:rsidR="00BC1B71" w:rsidRDefault="00BC1B71" w:rsidP="00094846">
            <w:pPr>
              <w:rPr>
                <w:b/>
                <w:u w:val="single"/>
              </w:rPr>
            </w:pPr>
          </w:p>
        </w:tc>
        <w:tc>
          <w:tcPr>
            <w:tcW w:w="4360" w:type="dxa"/>
          </w:tcPr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  <w:p w:rsidR="00BC1B71" w:rsidRDefault="00BC1B71" w:rsidP="00094846">
            <w:pPr>
              <w:rPr>
                <w:b/>
                <w:u w:val="single"/>
              </w:rPr>
            </w:pPr>
          </w:p>
        </w:tc>
      </w:tr>
    </w:tbl>
    <w:p w:rsidR="00BC1B71" w:rsidRPr="00D7496F" w:rsidRDefault="00BC1B71" w:rsidP="00BC1B71">
      <w:pPr>
        <w:rPr>
          <w:rFonts w:ascii="Bodoni MT Black" w:hAnsi="Bodoni MT Black" w:cs="Bodoni MT Black"/>
          <w:b/>
          <w:color w:val="800000"/>
          <w:sz w:val="36"/>
          <w:szCs w:val="36"/>
        </w:rPr>
      </w:pPr>
    </w:p>
    <w:p w:rsidR="0043723C" w:rsidRPr="00D7496F" w:rsidRDefault="0043723C" w:rsidP="00BC1B71">
      <w:pPr>
        <w:tabs>
          <w:tab w:val="left" w:pos="567"/>
        </w:tabs>
        <w:rPr>
          <w:rFonts w:ascii="Bodoni MT Black" w:hAnsi="Bodoni MT Black" w:cs="Bodoni MT Black"/>
          <w:b/>
          <w:color w:val="800000"/>
          <w:sz w:val="36"/>
          <w:szCs w:val="36"/>
        </w:rPr>
      </w:pPr>
    </w:p>
    <w:sectPr w:rsidR="0043723C" w:rsidRPr="00D7496F" w:rsidSect="00283F4F">
      <w:pgSz w:w="15840" w:h="12240" w:orient="landscape"/>
      <w:pgMar w:top="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G Piece by Piece">
    <w:altName w:val="Franklin Gothic Medium Cond"/>
    <w:charset w:val="00"/>
    <w:family w:val="auto"/>
    <w:pitch w:val="variable"/>
    <w:sig w:usb0="00000001" w:usb1="10000008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596776F"/>
    <w:multiLevelType w:val="hybridMultilevel"/>
    <w:tmpl w:val="DBAE480E"/>
    <w:lvl w:ilvl="0" w:tplc="E72882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2FBE"/>
    <w:multiLevelType w:val="hybridMultilevel"/>
    <w:tmpl w:val="95542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26D5"/>
    <w:multiLevelType w:val="hybridMultilevel"/>
    <w:tmpl w:val="F6F6F24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C4977"/>
    <w:multiLevelType w:val="hybridMultilevel"/>
    <w:tmpl w:val="9F5617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F797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7554AEE"/>
    <w:multiLevelType w:val="hybridMultilevel"/>
    <w:tmpl w:val="D3D2AB46"/>
    <w:lvl w:ilvl="0" w:tplc="A9082690">
      <w:start w:val="42"/>
      <w:numFmt w:val="bullet"/>
      <w:lvlText w:val="-"/>
      <w:lvlJc w:val="left"/>
      <w:pPr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727C7E"/>
    <w:multiLevelType w:val="hybridMultilevel"/>
    <w:tmpl w:val="73B2CD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CE512F"/>
    <w:multiLevelType w:val="hybridMultilevel"/>
    <w:tmpl w:val="830ABA9C"/>
    <w:lvl w:ilvl="0" w:tplc="62D850D0">
      <w:numFmt w:val="bullet"/>
      <w:lvlText w:val="-"/>
      <w:lvlJc w:val="left"/>
      <w:pPr>
        <w:ind w:left="720" w:hanging="360"/>
      </w:pPr>
      <w:rPr>
        <w:rFonts w:ascii="KG Piece by Piece" w:eastAsia="Calibri" w:hAnsi="KG Piece by Piece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0398C"/>
    <w:multiLevelType w:val="hybridMultilevel"/>
    <w:tmpl w:val="FEA6C478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00F3F"/>
    <w:multiLevelType w:val="hybridMultilevel"/>
    <w:tmpl w:val="3340A28E"/>
    <w:lvl w:ilvl="0" w:tplc="5CD6E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521C9"/>
    <w:multiLevelType w:val="hybridMultilevel"/>
    <w:tmpl w:val="4A5ADBE0"/>
    <w:lvl w:ilvl="0" w:tplc="1D885B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279B1"/>
    <w:multiLevelType w:val="hybridMultilevel"/>
    <w:tmpl w:val="B02886A6"/>
    <w:lvl w:ilvl="0" w:tplc="064E3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E038B"/>
    <w:multiLevelType w:val="hybridMultilevel"/>
    <w:tmpl w:val="2892B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E3ED6"/>
    <w:multiLevelType w:val="hybridMultilevel"/>
    <w:tmpl w:val="99305BC8"/>
    <w:lvl w:ilvl="0" w:tplc="C610C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E1E5C"/>
    <w:multiLevelType w:val="hybridMultilevel"/>
    <w:tmpl w:val="AFACE16E"/>
    <w:lvl w:ilvl="0" w:tplc="A3625F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12559"/>
    <w:multiLevelType w:val="hybridMultilevel"/>
    <w:tmpl w:val="1A62A5D0"/>
    <w:lvl w:ilvl="0" w:tplc="A89C0F6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02C1A"/>
    <w:multiLevelType w:val="hybridMultilevel"/>
    <w:tmpl w:val="6BCAB8B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082690">
      <w:start w:val="4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944CC8"/>
    <w:multiLevelType w:val="hybridMultilevel"/>
    <w:tmpl w:val="C2B892CA"/>
    <w:lvl w:ilvl="0" w:tplc="0C0C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14"/>
  </w:num>
  <w:num w:numId="12">
    <w:abstractNumId w:val="6"/>
  </w:num>
  <w:num w:numId="13">
    <w:abstractNumId w:val="12"/>
  </w:num>
  <w:num w:numId="14">
    <w:abstractNumId w:val="10"/>
  </w:num>
  <w:num w:numId="15">
    <w:abstractNumId w:val="15"/>
  </w:num>
  <w:num w:numId="16">
    <w:abstractNumId w:val="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5E"/>
    <w:rsid w:val="00001EB0"/>
    <w:rsid w:val="0000415C"/>
    <w:rsid w:val="00013BFC"/>
    <w:rsid w:val="000147B0"/>
    <w:rsid w:val="000360D8"/>
    <w:rsid w:val="00040297"/>
    <w:rsid w:val="00041D0C"/>
    <w:rsid w:val="000431D5"/>
    <w:rsid w:val="00045A4A"/>
    <w:rsid w:val="00054BB5"/>
    <w:rsid w:val="000624CE"/>
    <w:rsid w:val="00070949"/>
    <w:rsid w:val="000738AD"/>
    <w:rsid w:val="000749AF"/>
    <w:rsid w:val="00074D7A"/>
    <w:rsid w:val="00076FEE"/>
    <w:rsid w:val="00077D56"/>
    <w:rsid w:val="00083844"/>
    <w:rsid w:val="00086078"/>
    <w:rsid w:val="00094D12"/>
    <w:rsid w:val="00095B53"/>
    <w:rsid w:val="000A18B7"/>
    <w:rsid w:val="000A2E0C"/>
    <w:rsid w:val="000A43D1"/>
    <w:rsid w:val="000A6966"/>
    <w:rsid w:val="000A6D86"/>
    <w:rsid w:val="000B18BC"/>
    <w:rsid w:val="000B2C02"/>
    <w:rsid w:val="000B5F18"/>
    <w:rsid w:val="000C1E3D"/>
    <w:rsid w:val="000C2670"/>
    <w:rsid w:val="000C5BCF"/>
    <w:rsid w:val="000C671D"/>
    <w:rsid w:val="000D1BCF"/>
    <w:rsid w:val="000D1D2F"/>
    <w:rsid w:val="000D4B68"/>
    <w:rsid w:val="000E56DA"/>
    <w:rsid w:val="000E5AC5"/>
    <w:rsid w:val="000F2CB3"/>
    <w:rsid w:val="000F61D5"/>
    <w:rsid w:val="000F6306"/>
    <w:rsid w:val="0010235F"/>
    <w:rsid w:val="00103A94"/>
    <w:rsid w:val="00105034"/>
    <w:rsid w:val="001063B1"/>
    <w:rsid w:val="001118AA"/>
    <w:rsid w:val="0011694E"/>
    <w:rsid w:val="00121FCF"/>
    <w:rsid w:val="0012236B"/>
    <w:rsid w:val="00126757"/>
    <w:rsid w:val="0013021C"/>
    <w:rsid w:val="00132854"/>
    <w:rsid w:val="00136DC9"/>
    <w:rsid w:val="001370C0"/>
    <w:rsid w:val="00137B93"/>
    <w:rsid w:val="00147975"/>
    <w:rsid w:val="0016051A"/>
    <w:rsid w:val="001652C9"/>
    <w:rsid w:val="00180CDC"/>
    <w:rsid w:val="00183461"/>
    <w:rsid w:val="001867D2"/>
    <w:rsid w:val="001946E3"/>
    <w:rsid w:val="0019506B"/>
    <w:rsid w:val="001A41D0"/>
    <w:rsid w:val="001A5936"/>
    <w:rsid w:val="001A5C44"/>
    <w:rsid w:val="001A6BEA"/>
    <w:rsid w:val="001A758C"/>
    <w:rsid w:val="001B0D26"/>
    <w:rsid w:val="001B2331"/>
    <w:rsid w:val="001B28C0"/>
    <w:rsid w:val="001B3533"/>
    <w:rsid w:val="001D3294"/>
    <w:rsid w:val="001E0CFF"/>
    <w:rsid w:val="001E12DC"/>
    <w:rsid w:val="001E54E3"/>
    <w:rsid w:val="001F2C54"/>
    <w:rsid w:val="001F4159"/>
    <w:rsid w:val="001F5F73"/>
    <w:rsid w:val="002011FD"/>
    <w:rsid w:val="00202D81"/>
    <w:rsid w:val="00211B7A"/>
    <w:rsid w:val="002148A5"/>
    <w:rsid w:val="002149D4"/>
    <w:rsid w:val="00215F8F"/>
    <w:rsid w:val="002163A0"/>
    <w:rsid w:val="002229B5"/>
    <w:rsid w:val="00223E9E"/>
    <w:rsid w:val="00235A7F"/>
    <w:rsid w:val="002530E8"/>
    <w:rsid w:val="002550A7"/>
    <w:rsid w:val="002617AA"/>
    <w:rsid w:val="00261B61"/>
    <w:rsid w:val="002640DC"/>
    <w:rsid w:val="00265148"/>
    <w:rsid w:val="00265406"/>
    <w:rsid w:val="00271168"/>
    <w:rsid w:val="00282886"/>
    <w:rsid w:val="00283F4F"/>
    <w:rsid w:val="00284B51"/>
    <w:rsid w:val="00294925"/>
    <w:rsid w:val="00297429"/>
    <w:rsid w:val="002A16E0"/>
    <w:rsid w:val="002A2190"/>
    <w:rsid w:val="002A31F9"/>
    <w:rsid w:val="002A439B"/>
    <w:rsid w:val="002B6B9B"/>
    <w:rsid w:val="002B76D9"/>
    <w:rsid w:val="002C308F"/>
    <w:rsid w:val="002C3E3E"/>
    <w:rsid w:val="002C6A40"/>
    <w:rsid w:val="002D16BA"/>
    <w:rsid w:val="002D3058"/>
    <w:rsid w:val="002D6B70"/>
    <w:rsid w:val="002E3061"/>
    <w:rsid w:val="002F2FF2"/>
    <w:rsid w:val="00301CA2"/>
    <w:rsid w:val="00311F06"/>
    <w:rsid w:val="00312608"/>
    <w:rsid w:val="0031303D"/>
    <w:rsid w:val="00314EB3"/>
    <w:rsid w:val="00330282"/>
    <w:rsid w:val="0033261E"/>
    <w:rsid w:val="00340B80"/>
    <w:rsid w:val="00341019"/>
    <w:rsid w:val="003507FF"/>
    <w:rsid w:val="00355456"/>
    <w:rsid w:val="0036094D"/>
    <w:rsid w:val="00363673"/>
    <w:rsid w:val="00370FA1"/>
    <w:rsid w:val="0037172F"/>
    <w:rsid w:val="003756C2"/>
    <w:rsid w:val="003764E4"/>
    <w:rsid w:val="00382FA1"/>
    <w:rsid w:val="00384698"/>
    <w:rsid w:val="00387F62"/>
    <w:rsid w:val="003911C6"/>
    <w:rsid w:val="00394F10"/>
    <w:rsid w:val="0039516D"/>
    <w:rsid w:val="003A1288"/>
    <w:rsid w:val="003A324A"/>
    <w:rsid w:val="003A4B96"/>
    <w:rsid w:val="003A5530"/>
    <w:rsid w:val="003B3139"/>
    <w:rsid w:val="003B6C33"/>
    <w:rsid w:val="003C452A"/>
    <w:rsid w:val="003C77A1"/>
    <w:rsid w:val="003D16B7"/>
    <w:rsid w:val="003D391E"/>
    <w:rsid w:val="003E0FC0"/>
    <w:rsid w:val="003E38E5"/>
    <w:rsid w:val="003E72DE"/>
    <w:rsid w:val="003F1FA6"/>
    <w:rsid w:val="003F3793"/>
    <w:rsid w:val="003F776E"/>
    <w:rsid w:val="004007F7"/>
    <w:rsid w:val="00403E39"/>
    <w:rsid w:val="00405227"/>
    <w:rsid w:val="00406AAB"/>
    <w:rsid w:val="0041086B"/>
    <w:rsid w:val="00411E3A"/>
    <w:rsid w:val="004303AC"/>
    <w:rsid w:val="00430705"/>
    <w:rsid w:val="004307FB"/>
    <w:rsid w:val="004347DB"/>
    <w:rsid w:val="00435BD8"/>
    <w:rsid w:val="004362D6"/>
    <w:rsid w:val="0043723C"/>
    <w:rsid w:val="00442CD6"/>
    <w:rsid w:val="00444C88"/>
    <w:rsid w:val="00451383"/>
    <w:rsid w:val="004626B0"/>
    <w:rsid w:val="00463CED"/>
    <w:rsid w:val="00464CD2"/>
    <w:rsid w:val="0046632A"/>
    <w:rsid w:val="004766C4"/>
    <w:rsid w:val="004767EA"/>
    <w:rsid w:val="00481D4E"/>
    <w:rsid w:val="00486D38"/>
    <w:rsid w:val="00493535"/>
    <w:rsid w:val="004940CF"/>
    <w:rsid w:val="00497C69"/>
    <w:rsid w:val="004A1D67"/>
    <w:rsid w:val="004A2196"/>
    <w:rsid w:val="004A5AF1"/>
    <w:rsid w:val="004C27BE"/>
    <w:rsid w:val="004C5CF1"/>
    <w:rsid w:val="004C6967"/>
    <w:rsid w:val="004D0D51"/>
    <w:rsid w:val="004D2003"/>
    <w:rsid w:val="004D4289"/>
    <w:rsid w:val="004D5102"/>
    <w:rsid w:val="004D6515"/>
    <w:rsid w:val="004E314D"/>
    <w:rsid w:val="004F0CDE"/>
    <w:rsid w:val="004F52E7"/>
    <w:rsid w:val="004F60DB"/>
    <w:rsid w:val="004F687F"/>
    <w:rsid w:val="004F7AD1"/>
    <w:rsid w:val="005006CA"/>
    <w:rsid w:val="00506B8F"/>
    <w:rsid w:val="00514481"/>
    <w:rsid w:val="00515479"/>
    <w:rsid w:val="005207B9"/>
    <w:rsid w:val="00526506"/>
    <w:rsid w:val="00532613"/>
    <w:rsid w:val="0053650D"/>
    <w:rsid w:val="00537910"/>
    <w:rsid w:val="00537B74"/>
    <w:rsid w:val="005409C3"/>
    <w:rsid w:val="0054436D"/>
    <w:rsid w:val="0054475E"/>
    <w:rsid w:val="005464AF"/>
    <w:rsid w:val="00555570"/>
    <w:rsid w:val="00555B45"/>
    <w:rsid w:val="00555C0D"/>
    <w:rsid w:val="00561912"/>
    <w:rsid w:val="005621E3"/>
    <w:rsid w:val="0056234C"/>
    <w:rsid w:val="00574988"/>
    <w:rsid w:val="00575CEA"/>
    <w:rsid w:val="00575D1F"/>
    <w:rsid w:val="00576583"/>
    <w:rsid w:val="00577036"/>
    <w:rsid w:val="00583E46"/>
    <w:rsid w:val="00585ABE"/>
    <w:rsid w:val="005914EE"/>
    <w:rsid w:val="00597ACC"/>
    <w:rsid w:val="005A038A"/>
    <w:rsid w:val="005A4054"/>
    <w:rsid w:val="005A726D"/>
    <w:rsid w:val="005B1B84"/>
    <w:rsid w:val="005B4414"/>
    <w:rsid w:val="005B598C"/>
    <w:rsid w:val="005B5B54"/>
    <w:rsid w:val="005B5F68"/>
    <w:rsid w:val="005C419F"/>
    <w:rsid w:val="005E2AD3"/>
    <w:rsid w:val="005E4B27"/>
    <w:rsid w:val="005E52B3"/>
    <w:rsid w:val="005F6325"/>
    <w:rsid w:val="006008CD"/>
    <w:rsid w:val="006023DA"/>
    <w:rsid w:val="00603FFA"/>
    <w:rsid w:val="00605AB1"/>
    <w:rsid w:val="0064714C"/>
    <w:rsid w:val="00650DC0"/>
    <w:rsid w:val="0065124F"/>
    <w:rsid w:val="00652469"/>
    <w:rsid w:val="00653FE9"/>
    <w:rsid w:val="00667279"/>
    <w:rsid w:val="006744EC"/>
    <w:rsid w:val="0068596A"/>
    <w:rsid w:val="00691607"/>
    <w:rsid w:val="0069707F"/>
    <w:rsid w:val="006A0249"/>
    <w:rsid w:val="006A2294"/>
    <w:rsid w:val="006A3E84"/>
    <w:rsid w:val="006B4ABB"/>
    <w:rsid w:val="006B7C69"/>
    <w:rsid w:val="006C0A03"/>
    <w:rsid w:val="006C0A64"/>
    <w:rsid w:val="006C275E"/>
    <w:rsid w:val="006D403F"/>
    <w:rsid w:val="006D43F9"/>
    <w:rsid w:val="006E1EB8"/>
    <w:rsid w:val="006E375E"/>
    <w:rsid w:val="006E4AFA"/>
    <w:rsid w:val="006E6A57"/>
    <w:rsid w:val="006F0B94"/>
    <w:rsid w:val="006F2FCE"/>
    <w:rsid w:val="006F3D6E"/>
    <w:rsid w:val="00702440"/>
    <w:rsid w:val="0070521F"/>
    <w:rsid w:val="0070746A"/>
    <w:rsid w:val="0071148E"/>
    <w:rsid w:val="00715F41"/>
    <w:rsid w:val="00721C81"/>
    <w:rsid w:val="00721ECF"/>
    <w:rsid w:val="00727858"/>
    <w:rsid w:val="007352E1"/>
    <w:rsid w:val="00744313"/>
    <w:rsid w:val="007616A2"/>
    <w:rsid w:val="00763CEB"/>
    <w:rsid w:val="00773CE3"/>
    <w:rsid w:val="007757F0"/>
    <w:rsid w:val="007815DD"/>
    <w:rsid w:val="007823F9"/>
    <w:rsid w:val="007837EE"/>
    <w:rsid w:val="00786C24"/>
    <w:rsid w:val="00790AA7"/>
    <w:rsid w:val="00792429"/>
    <w:rsid w:val="0079321F"/>
    <w:rsid w:val="007941A9"/>
    <w:rsid w:val="007A3119"/>
    <w:rsid w:val="007A50EB"/>
    <w:rsid w:val="007B32B3"/>
    <w:rsid w:val="007B46F7"/>
    <w:rsid w:val="007B778F"/>
    <w:rsid w:val="007C14D9"/>
    <w:rsid w:val="007C6493"/>
    <w:rsid w:val="007D0392"/>
    <w:rsid w:val="007D3F97"/>
    <w:rsid w:val="007D6D8E"/>
    <w:rsid w:val="007E4000"/>
    <w:rsid w:val="007F1E35"/>
    <w:rsid w:val="007F2050"/>
    <w:rsid w:val="007F2E20"/>
    <w:rsid w:val="007F2F68"/>
    <w:rsid w:val="007F6E52"/>
    <w:rsid w:val="008054D5"/>
    <w:rsid w:val="00807F12"/>
    <w:rsid w:val="008100C3"/>
    <w:rsid w:val="00821C23"/>
    <w:rsid w:val="00821CCC"/>
    <w:rsid w:val="00824564"/>
    <w:rsid w:val="00827BC9"/>
    <w:rsid w:val="00836205"/>
    <w:rsid w:val="008401F6"/>
    <w:rsid w:val="008419C4"/>
    <w:rsid w:val="008433DA"/>
    <w:rsid w:val="008505D6"/>
    <w:rsid w:val="008524BC"/>
    <w:rsid w:val="00860DFB"/>
    <w:rsid w:val="00863418"/>
    <w:rsid w:val="00866EC6"/>
    <w:rsid w:val="0087145C"/>
    <w:rsid w:val="00871E87"/>
    <w:rsid w:val="00872985"/>
    <w:rsid w:val="008839E5"/>
    <w:rsid w:val="00890857"/>
    <w:rsid w:val="00890AA8"/>
    <w:rsid w:val="008A6714"/>
    <w:rsid w:val="008A6A90"/>
    <w:rsid w:val="008B53B1"/>
    <w:rsid w:val="008C1E53"/>
    <w:rsid w:val="008C2454"/>
    <w:rsid w:val="008C5368"/>
    <w:rsid w:val="008F0D92"/>
    <w:rsid w:val="008F0F79"/>
    <w:rsid w:val="008F35ED"/>
    <w:rsid w:val="00900B1E"/>
    <w:rsid w:val="00903BD8"/>
    <w:rsid w:val="0090424E"/>
    <w:rsid w:val="00923BFB"/>
    <w:rsid w:val="009253DB"/>
    <w:rsid w:val="00926469"/>
    <w:rsid w:val="00926D5D"/>
    <w:rsid w:val="00936586"/>
    <w:rsid w:val="00937954"/>
    <w:rsid w:val="009423F0"/>
    <w:rsid w:val="00943273"/>
    <w:rsid w:val="00946056"/>
    <w:rsid w:val="0094623E"/>
    <w:rsid w:val="0094704B"/>
    <w:rsid w:val="009511EF"/>
    <w:rsid w:val="00951B07"/>
    <w:rsid w:val="00967D43"/>
    <w:rsid w:val="0097266C"/>
    <w:rsid w:val="00975299"/>
    <w:rsid w:val="009763B9"/>
    <w:rsid w:val="00980A66"/>
    <w:rsid w:val="00984363"/>
    <w:rsid w:val="00984AF0"/>
    <w:rsid w:val="0098579C"/>
    <w:rsid w:val="00990700"/>
    <w:rsid w:val="0099348E"/>
    <w:rsid w:val="00993A06"/>
    <w:rsid w:val="0099535C"/>
    <w:rsid w:val="009B24F4"/>
    <w:rsid w:val="009B3DAB"/>
    <w:rsid w:val="009B40E9"/>
    <w:rsid w:val="009B6CF2"/>
    <w:rsid w:val="009C20AF"/>
    <w:rsid w:val="009C6707"/>
    <w:rsid w:val="009D09FF"/>
    <w:rsid w:val="009D167C"/>
    <w:rsid w:val="009D18C6"/>
    <w:rsid w:val="009E78EF"/>
    <w:rsid w:val="009F19E4"/>
    <w:rsid w:val="009F50F9"/>
    <w:rsid w:val="009F66B2"/>
    <w:rsid w:val="009F71CC"/>
    <w:rsid w:val="009F7728"/>
    <w:rsid w:val="00A0088B"/>
    <w:rsid w:val="00A00C39"/>
    <w:rsid w:val="00A0267D"/>
    <w:rsid w:val="00A14EF6"/>
    <w:rsid w:val="00A164B0"/>
    <w:rsid w:val="00A16A17"/>
    <w:rsid w:val="00A256F9"/>
    <w:rsid w:val="00A42455"/>
    <w:rsid w:val="00A443B3"/>
    <w:rsid w:val="00A46F9E"/>
    <w:rsid w:val="00A53603"/>
    <w:rsid w:val="00A601BF"/>
    <w:rsid w:val="00A60B9E"/>
    <w:rsid w:val="00A63681"/>
    <w:rsid w:val="00A64B1A"/>
    <w:rsid w:val="00A659C1"/>
    <w:rsid w:val="00A65BFA"/>
    <w:rsid w:val="00A711A7"/>
    <w:rsid w:val="00A719BA"/>
    <w:rsid w:val="00A8255E"/>
    <w:rsid w:val="00A84634"/>
    <w:rsid w:val="00A871A4"/>
    <w:rsid w:val="00A95315"/>
    <w:rsid w:val="00A95A36"/>
    <w:rsid w:val="00AA348B"/>
    <w:rsid w:val="00AA3E7F"/>
    <w:rsid w:val="00AA5A34"/>
    <w:rsid w:val="00AA6E48"/>
    <w:rsid w:val="00AB07A7"/>
    <w:rsid w:val="00AB5113"/>
    <w:rsid w:val="00AB576B"/>
    <w:rsid w:val="00AC5DCE"/>
    <w:rsid w:val="00AD3B08"/>
    <w:rsid w:val="00AD6385"/>
    <w:rsid w:val="00AD70C6"/>
    <w:rsid w:val="00AE00ED"/>
    <w:rsid w:val="00AE08EF"/>
    <w:rsid w:val="00B01259"/>
    <w:rsid w:val="00B02458"/>
    <w:rsid w:val="00B0265A"/>
    <w:rsid w:val="00B05D4B"/>
    <w:rsid w:val="00B07332"/>
    <w:rsid w:val="00B074BB"/>
    <w:rsid w:val="00B16203"/>
    <w:rsid w:val="00B17069"/>
    <w:rsid w:val="00B22A10"/>
    <w:rsid w:val="00B233BC"/>
    <w:rsid w:val="00B415E3"/>
    <w:rsid w:val="00B50623"/>
    <w:rsid w:val="00B5265C"/>
    <w:rsid w:val="00B53487"/>
    <w:rsid w:val="00B5373E"/>
    <w:rsid w:val="00B62E54"/>
    <w:rsid w:val="00B64113"/>
    <w:rsid w:val="00B721A1"/>
    <w:rsid w:val="00B74C33"/>
    <w:rsid w:val="00B7752C"/>
    <w:rsid w:val="00B801A8"/>
    <w:rsid w:val="00B81C20"/>
    <w:rsid w:val="00B9419F"/>
    <w:rsid w:val="00B95E45"/>
    <w:rsid w:val="00BB3046"/>
    <w:rsid w:val="00BB37AE"/>
    <w:rsid w:val="00BB4D2C"/>
    <w:rsid w:val="00BB4FB7"/>
    <w:rsid w:val="00BC01E4"/>
    <w:rsid w:val="00BC1B71"/>
    <w:rsid w:val="00BC3E57"/>
    <w:rsid w:val="00BC5665"/>
    <w:rsid w:val="00BD7606"/>
    <w:rsid w:val="00BE3F8E"/>
    <w:rsid w:val="00BE4275"/>
    <w:rsid w:val="00BF1C12"/>
    <w:rsid w:val="00BF330C"/>
    <w:rsid w:val="00BF5F7A"/>
    <w:rsid w:val="00C0428C"/>
    <w:rsid w:val="00C105F8"/>
    <w:rsid w:val="00C11306"/>
    <w:rsid w:val="00C11B10"/>
    <w:rsid w:val="00C14383"/>
    <w:rsid w:val="00C156A0"/>
    <w:rsid w:val="00C20CC8"/>
    <w:rsid w:val="00C2202C"/>
    <w:rsid w:val="00C2682B"/>
    <w:rsid w:val="00C35FAD"/>
    <w:rsid w:val="00C405EE"/>
    <w:rsid w:val="00C44305"/>
    <w:rsid w:val="00C50BC5"/>
    <w:rsid w:val="00C55676"/>
    <w:rsid w:val="00C60526"/>
    <w:rsid w:val="00C60BE7"/>
    <w:rsid w:val="00C67308"/>
    <w:rsid w:val="00C73207"/>
    <w:rsid w:val="00C7646A"/>
    <w:rsid w:val="00C8041A"/>
    <w:rsid w:val="00C858A4"/>
    <w:rsid w:val="00C87ECE"/>
    <w:rsid w:val="00C93D7B"/>
    <w:rsid w:val="00C96217"/>
    <w:rsid w:val="00C96F9A"/>
    <w:rsid w:val="00CA2442"/>
    <w:rsid w:val="00CA27E2"/>
    <w:rsid w:val="00CB5CB6"/>
    <w:rsid w:val="00CC2A67"/>
    <w:rsid w:val="00CD2E3E"/>
    <w:rsid w:val="00CD6225"/>
    <w:rsid w:val="00CE0E21"/>
    <w:rsid w:val="00CE3762"/>
    <w:rsid w:val="00CE4D3D"/>
    <w:rsid w:val="00CE74BF"/>
    <w:rsid w:val="00CF2033"/>
    <w:rsid w:val="00CF30F8"/>
    <w:rsid w:val="00CF3799"/>
    <w:rsid w:val="00CF41E7"/>
    <w:rsid w:val="00CF4875"/>
    <w:rsid w:val="00CF7C2B"/>
    <w:rsid w:val="00D0033C"/>
    <w:rsid w:val="00D05087"/>
    <w:rsid w:val="00D10D9F"/>
    <w:rsid w:val="00D16F62"/>
    <w:rsid w:val="00D170EA"/>
    <w:rsid w:val="00D17E8D"/>
    <w:rsid w:val="00D21AFB"/>
    <w:rsid w:val="00D232A4"/>
    <w:rsid w:val="00D23BE5"/>
    <w:rsid w:val="00D24567"/>
    <w:rsid w:val="00D2603A"/>
    <w:rsid w:val="00D3535C"/>
    <w:rsid w:val="00D35C7C"/>
    <w:rsid w:val="00D361CE"/>
    <w:rsid w:val="00D36614"/>
    <w:rsid w:val="00D41928"/>
    <w:rsid w:val="00D45B35"/>
    <w:rsid w:val="00D51864"/>
    <w:rsid w:val="00D54E2B"/>
    <w:rsid w:val="00D61835"/>
    <w:rsid w:val="00D62213"/>
    <w:rsid w:val="00D6586E"/>
    <w:rsid w:val="00D66242"/>
    <w:rsid w:val="00D72926"/>
    <w:rsid w:val="00D7408E"/>
    <w:rsid w:val="00D7496F"/>
    <w:rsid w:val="00D75245"/>
    <w:rsid w:val="00D762A9"/>
    <w:rsid w:val="00D767A1"/>
    <w:rsid w:val="00D76874"/>
    <w:rsid w:val="00D77C6A"/>
    <w:rsid w:val="00D84003"/>
    <w:rsid w:val="00D85FF7"/>
    <w:rsid w:val="00D9333E"/>
    <w:rsid w:val="00DA1E52"/>
    <w:rsid w:val="00DA45C1"/>
    <w:rsid w:val="00DA4C1E"/>
    <w:rsid w:val="00DB1972"/>
    <w:rsid w:val="00DC3605"/>
    <w:rsid w:val="00DC60C2"/>
    <w:rsid w:val="00DC7E0F"/>
    <w:rsid w:val="00DD465E"/>
    <w:rsid w:val="00DD4DD0"/>
    <w:rsid w:val="00DE3275"/>
    <w:rsid w:val="00DE4CA0"/>
    <w:rsid w:val="00DF1E43"/>
    <w:rsid w:val="00DF236E"/>
    <w:rsid w:val="00DF503D"/>
    <w:rsid w:val="00E04A59"/>
    <w:rsid w:val="00E06A6B"/>
    <w:rsid w:val="00E07F20"/>
    <w:rsid w:val="00E1351F"/>
    <w:rsid w:val="00E14489"/>
    <w:rsid w:val="00E15FD1"/>
    <w:rsid w:val="00E21461"/>
    <w:rsid w:val="00E26F83"/>
    <w:rsid w:val="00E304FD"/>
    <w:rsid w:val="00E31C7E"/>
    <w:rsid w:val="00E32906"/>
    <w:rsid w:val="00E3375E"/>
    <w:rsid w:val="00E35274"/>
    <w:rsid w:val="00E3616B"/>
    <w:rsid w:val="00E37D2C"/>
    <w:rsid w:val="00E41205"/>
    <w:rsid w:val="00E45BB2"/>
    <w:rsid w:val="00E45EC5"/>
    <w:rsid w:val="00E46C2B"/>
    <w:rsid w:val="00E47DA3"/>
    <w:rsid w:val="00E579D8"/>
    <w:rsid w:val="00E64130"/>
    <w:rsid w:val="00E65861"/>
    <w:rsid w:val="00E6695A"/>
    <w:rsid w:val="00E84F5B"/>
    <w:rsid w:val="00E90554"/>
    <w:rsid w:val="00E9330D"/>
    <w:rsid w:val="00E94AEC"/>
    <w:rsid w:val="00E97A7D"/>
    <w:rsid w:val="00EA36CB"/>
    <w:rsid w:val="00EA4E0D"/>
    <w:rsid w:val="00EC09CD"/>
    <w:rsid w:val="00EC3CD5"/>
    <w:rsid w:val="00EC44A8"/>
    <w:rsid w:val="00EE256C"/>
    <w:rsid w:val="00EE302D"/>
    <w:rsid w:val="00EE75B3"/>
    <w:rsid w:val="00EF450F"/>
    <w:rsid w:val="00EF5126"/>
    <w:rsid w:val="00EF51E4"/>
    <w:rsid w:val="00F06322"/>
    <w:rsid w:val="00F23B5C"/>
    <w:rsid w:val="00F26DF5"/>
    <w:rsid w:val="00F32C64"/>
    <w:rsid w:val="00F33EE9"/>
    <w:rsid w:val="00F35C0D"/>
    <w:rsid w:val="00F522EA"/>
    <w:rsid w:val="00F53B3E"/>
    <w:rsid w:val="00F53CAA"/>
    <w:rsid w:val="00F602F6"/>
    <w:rsid w:val="00F618DB"/>
    <w:rsid w:val="00F628DF"/>
    <w:rsid w:val="00F650D7"/>
    <w:rsid w:val="00F674EF"/>
    <w:rsid w:val="00F71F17"/>
    <w:rsid w:val="00F725EA"/>
    <w:rsid w:val="00F72970"/>
    <w:rsid w:val="00F80746"/>
    <w:rsid w:val="00F93E9E"/>
    <w:rsid w:val="00F94B04"/>
    <w:rsid w:val="00FA2860"/>
    <w:rsid w:val="00FA6B34"/>
    <w:rsid w:val="00FB0871"/>
    <w:rsid w:val="00FB6769"/>
    <w:rsid w:val="00FC1B30"/>
    <w:rsid w:val="00FC3380"/>
    <w:rsid w:val="00FD3A8F"/>
    <w:rsid w:val="00FD61F2"/>
    <w:rsid w:val="00FE69DB"/>
    <w:rsid w:val="00FF03A8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95B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95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4B7A-9AEC-403B-A620-AF1DDE2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S ET LEÇONS DU 13  SEPTEMBRE</vt:lpstr>
    </vt:vector>
  </TitlesOfParts>
  <Company>École primaire Académie Saint-Clémen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S ET LEÇONS DU 13  SEPTEMBRE</dc:title>
  <dc:creator>beauka3</dc:creator>
  <cp:lastModifiedBy>Philippe Lefrançois</cp:lastModifiedBy>
  <cp:revision>4</cp:revision>
  <cp:lastPrinted>2021-03-29T15:50:00Z</cp:lastPrinted>
  <dcterms:created xsi:type="dcterms:W3CDTF">2021-04-08T17:06:00Z</dcterms:created>
  <dcterms:modified xsi:type="dcterms:W3CDTF">2021-04-12T16:55:00Z</dcterms:modified>
</cp:coreProperties>
</file>